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A136D" w14:textId="77777777" w:rsidR="00561432" w:rsidRDefault="00561432" w:rsidP="00E90F63">
      <w:pPr>
        <w:pStyle w:val="A-BH"/>
      </w:pPr>
      <w:r w:rsidRPr="00561432">
        <w:t>Matthew’s Call</w:t>
      </w:r>
    </w:p>
    <w:p w14:paraId="2EE7FA44" w14:textId="77777777" w:rsidR="00561432" w:rsidRPr="00561432" w:rsidRDefault="00561432" w:rsidP="00E90F63">
      <w:pPr>
        <w:pStyle w:val="A-Text"/>
      </w:pPr>
      <w:r w:rsidRPr="00561432">
        <w:t>Read Matthew 9:9–13. Answer the questions below.</w:t>
      </w:r>
    </w:p>
    <w:p w14:paraId="1478C8FD" w14:textId="77777777" w:rsidR="00561432" w:rsidRPr="00561432" w:rsidRDefault="00561432" w:rsidP="00E90F63">
      <w:pPr>
        <w:pStyle w:val="A-Text"/>
      </w:pPr>
    </w:p>
    <w:p w14:paraId="78C353EB" w14:textId="77777777" w:rsidR="00561432" w:rsidRPr="00561432" w:rsidRDefault="00DF6CCD" w:rsidP="003F1533">
      <w:pPr>
        <w:pStyle w:val="A-Text"/>
        <w:numPr>
          <w:ilvl w:val="0"/>
          <w:numId w:val="21"/>
        </w:numPr>
      </w:pPr>
      <w:r>
        <w:t xml:space="preserve"> </w:t>
      </w:r>
      <w:r w:rsidR="00561432" w:rsidRPr="00561432">
        <w:t>What are the words that Jesus uses when calling Matthew?</w:t>
      </w:r>
    </w:p>
    <w:p w14:paraId="78775F8B" w14:textId="77777777" w:rsidR="00561432" w:rsidRPr="00561432" w:rsidRDefault="00561432" w:rsidP="003F1533">
      <w:pPr>
        <w:pStyle w:val="A-Text"/>
      </w:pPr>
      <w:bookmarkStart w:id="0" w:name="_GoBack"/>
    </w:p>
    <w:bookmarkEnd w:id="0"/>
    <w:p w14:paraId="16995D65" w14:textId="77777777" w:rsidR="00561432" w:rsidRPr="00561432" w:rsidRDefault="00561432" w:rsidP="003F1533">
      <w:pPr>
        <w:pStyle w:val="A-Text"/>
      </w:pPr>
    </w:p>
    <w:p w14:paraId="14A0B5F3" w14:textId="77777777" w:rsidR="00561432" w:rsidRPr="00561432" w:rsidRDefault="00DF6CCD" w:rsidP="003F1533">
      <w:pPr>
        <w:pStyle w:val="A-Text"/>
        <w:numPr>
          <w:ilvl w:val="0"/>
          <w:numId w:val="21"/>
        </w:numPr>
      </w:pPr>
      <w:r>
        <w:t xml:space="preserve"> </w:t>
      </w:r>
      <w:r w:rsidR="00561432" w:rsidRPr="00561432">
        <w:t>Matthew is known by another name. Read Luke 5:27–32 to discover what it is.</w:t>
      </w:r>
    </w:p>
    <w:p w14:paraId="7470DEFA" w14:textId="77777777" w:rsidR="00561432" w:rsidRPr="00561432" w:rsidRDefault="00561432" w:rsidP="003F1533">
      <w:pPr>
        <w:pStyle w:val="A-Text"/>
      </w:pPr>
    </w:p>
    <w:p w14:paraId="29270366" w14:textId="77777777" w:rsidR="00561432" w:rsidRPr="00561432" w:rsidRDefault="00561432" w:rsidP="003F1533">
      <w:pPr>
        <w:pStyle w:val="A-Text"/>
      </w:pPr>
    </w:p>
    <w:p w14:paraId="58BA2D28" w14:textId="77777777" w:rsidR="00561432" w:rsidRPr="00561432" w:rsidRDefault="00DF6CCD" w:rsidP="003F1533">
      <w:pPr>
        <w:pStyle w:val="A-Text"/>
        <w:numPr>
          <w:ilvl w:val="0"/>
          <w:numId w:val="21"/>
        </w:numPr>
      </w:pPr>
      <w:r>
        <w:t xml:space="preserve"> </w:t>
      </w:r>
      <w:r w:rsidR="00561432" w:rsidRPr="00561432">
        <w:t xml:space="preserve">Matthew is a tax collector. Was this an admirable or undesirable occupation? What words </w:t>
      </w:r>
      <w:r>
        <w:br/>
        <w:t xml:space="preserve"> </w:t>
      </w:r>
      <w:r w:rsidR="00561432" w:rsidRPr="00561432">
        <w:t>found in Scripture indicate this?</w:t>
      </w:r>
    </w:p>
    <w:p w14:paraId="79632DD8" w14:textId="77777777" w:rsidR="00561432" w:rsidRPr="00561432" w:rsidRDefault="00561432" w:rsidP="003F1533">
      <w:pPr>
        <w:pStyle w:val="A-Text"/>
      </w:pPr>
    </w:p>
    <w:p w14:paraId="6CE2C142" w14:textId="77777777" w:rsidR="00561432" w:rsidRPr="00561432" w:rsidRDefault="00561432" w:rsidP="003F1533">
      <w:pPr>
        <w:pStyle w:val="A-Text"/>
      </w:pPr>
    </w:p>
    <w:p w14:paraId="521D02AD" w14:textId="77777777" w:rsidR="00561432" w:rsidRPr="00561432" w:rsidRDefault="00DF6CCD" w:rsidP="003F1533">
      <w:pPr>
        <w:pStyle w:val="A-Text"/>
        <w:numPr>
          <w:ilvl w:val="0"/>
          <w:numId w:val="21"/>
        </w:numPr>
      </w:pPr>
      <w:r>
        <w:t xml:space="preserve"> </w:t>
      </w:r>
      <w:r w:rsidR="00561432" w:rsidRPr="00561432">
        <w:t>How does Matthew respond to Jesus’ invitation?</w:t>
      </w:r>
    </w:p>
    <w:p w14:paraId="3DFC90DF" w14:textId="77777777" w:rsidR="00561432" w:rsidRPr="00561432" w:rsidRDefault="00561432" w:rsidP="003F1533">
      <w:pPr>
        <w:pStyle w:val="A-Text"/>
      </w:pPr>
    </w:p>
    <w:p w14:paraId="1D4E95AD" w14:textId="77777777" w:rsidR="00561432" w:rsidRPr="00561432" w:rsidRDefault="00561432" w:rsidP="003F1533">
      <w:pPr>
        <w:pStyle w:val="A-Text"/>
      </w:pPr>
    </w:p>
    <w:p w14:paraId="6AD0DF71" w14:textId="77777777" w:rsidR="00561432" w:rsidRPr="00561432" w:rsidRDefault="00DF6CCD" w:rsidP="003F1533">
      <w:pPr>
        <w:pStyle w:val="A-Text"/>
        <w:numPr>
          <w:ilvl w:val="0"/>
          <w:numId w:val="21"/>
        </w:numPr>
      </w:pPr>
      <w:r>
        <w:t xml:space="preserve"> </w:t>
      </w:r>
      <w:r w:rsidR="00561432" w:rsidRPr="00561432">
        <w:t>How does Jesus make Matthew feel?</w:t>
      </w:r>
    </w:p>
    <w:p w14:paraId="6A18EAD5" w14:textId="77777777" w:rsidR="00561432" w:rsidRDefault="00561432" w:rsidP="003F1533">
      <w:pPr>
        <w:pStyle w:val="A-Text"/>
      </w:pPr>
    </w:p>
    <w:p w14:paraId="58F5E616" w14:textId="77777777" w:rsidR="00E52FAB" w:rsidRPr="00561432" w:rsidRDefault="00E52FAB" w:rsidP="003F1533">
      <w:pPr>
        <w:pStyle w:val="A-Text"/>
      </w:pPr>
    </w:p>
    <w:p w14:paraId="6C88CBBB" w14:textId="77777777" w:rsidR="00561432" w:rsidRPr="00561432" w:rsidRDefault="00DF6CCD" w:rsidP="003F1533">
      <w:pPr>
        <w:pStyle w:val="A-Text"/>
        <w:numPr>
          <w:ilvl w:val="0"/>
          <w:numId w:val="21"/>
        </w:numPr>
      </w:pPr>
      <w:r>
        <w:t xml:space="preserve"> </w:t>
      </w:r>
      <w:r w:rsidR="00561432" w:rsidRPr="00561432">
        <w:t>Matthew invites Jesus to share a meal at his house</w:t>
      </w:r>
      <w:r w:rsidR="00E52FAB">
        <w:t>.</w:t>
      </w:r>
      <w:r w:rsidR="00561432" w:rsidRPr="00561432">
        <w:t xml:space="preserve"> What is Matthew’s</w:t>
      </w:r>
      <w:r w:rsidR="00561432" w:rsidRPr="00561432">
        <w:br/>
      </w:r>
      <w:r>
        <w:t xml:space="preserve"> </w:t>
      </w:r>
      <w:r w:rsidR="00561432" w:rsidRPr="00561432">
        <w:t>reason for this?</w:t>
      </w:r>
    </w:p>
    <w:p w14:paraId="56FCBACB" w14:textId="77777777" w:rsidR="00561432" w:rsidRPr="00561432" w:rsidRDefault="00561432" w:rsidP="003F1533">
      <w:pPr>
        <w:pStyle w:val="A-Text"/>
      </w:pPr>
    </w:p>
    <w:p w14:paraId="3896F34F" w14:textId="77777777" w:rsidR="00561432" w:rsidRPr="00561432" w:rsidRDefault="00561432" w:rsidP="003F1533">
      <w:pPr>
        <w:pStyle w:val="A-Text"/>
      </w:pPr>
    </w:p>
    <w:p w14:paraId="1200F751" w14:textId="77777777" w:rsidR="00561432" w:rsidRPr="00561432" w:rsidRDefault="00DF6CCD" w:rsidP="003F1533">
      <w:pPr>
        <w:pStyle w:val="A-Text"/>
        <w:numPr>
          <w:ilvl w:val="0"/>
          <w:numId w:val="21"/>
        </w:numPr>
      </w:pPr>
      <w:r>
        <w:t xml:space="preserve"> </w:t>
      </w:r>
      <w:r w:rsidR="00561432" w:rsidRPr="00561432">
        <w:t>Who else is at the house with Jesus and Matthew?</w:t>
      </w:r>
    </w:p>
    <w:p w14:paraId="4A1C9B31" w14:textId="77777777" w:rsidR="00561432" w:rsidRPr="00561432" w:rsidRDefault="00561432" w:rsidP="003F1533">
      <w:pPr>
        <w:pStyle w:val="A-Text"/>
      </w:pPr>
    </w:p>
    <w:p w14:paraId="467A8C8E" w14:textId="77777777" w:rsidR="00561432" w:rsidRPr="00561432" w:rsidRDefault="00561432" w:rsidP="003F1533">
      <w:pPr>
        <w:pStyle w:val="A-Text"/>
      </w:pPr>
    </w:p>
    <w:p w14:paraId="666EF0AF" w14:textId="77777777" w:rsidR="00561432" w:rsidRPr="00561432" w:rsidRDefault="00DF6CCD" w:rsidP="003F1533">
      <w:pPr>
        <w:pStyle w:val="A-Text"/>
        <w:numPr>
          <w:ilvl w:val="0"/>
          <w:numId w:val="21"/>
        </w:numPr>
      </w:pPr>
      <w:r>
        <w:t xml:space="preserve"> </w:t>
      </w:r>
      <w:r w:rsidR="00561432" w:rsidRPr="00561432">
        <w:t xml:space="preserve">What </w:t>
      </w:r>
      <w:proofErr w:type="gramStart"/>
      <w:r w:rsidR="00561432" w:rsidRPr="00561432">
        <w:t>group of people criticize</w:t>
      </w:r>
      <w:proofErr w:type="gramEnd"/>
      <w:r w:rsidR="00561432" w:rsidRPr="00561432">
        <w:t xml:space="preserve"> Jesus for dining with Matthew?</w:t>
      </w:r>
    </w:p>
    <w:p w14:paraId="49146641" w14:textId="77777777" w:rsidR="00561432" w:rsidRPr="00561432" w:rsidRDefault="00561432" w:rsidP="003F1533">
      <w:pPr>
        <w:pStyle w:val="A-Text"/>
      </w:pPr>
    </w:p>
    <w:p w14:paraId="2EA3AF0B" w14:textId="77777777" w:rsidR="00561432" w:rsidRPr="00561432" w:rsidRDefault="00561432" w:rsidP="003F1533">
      <w:pPr>
        <w:pStyle w:val="A-Text"/>
      </w:pPr>
    </w:p>
    <w:p w14:paraId="587F1442" w14:textId="77777777" w:rsidR="00561432" w:rsidRPr="00561432" w:rsidRDefault="00DF6CCD" w:rsidP="003F1533">
      <w:pPr>
        <w:pStyle w:val="A-Text"/>
        <w:numPr>
          <w:ilvl w:val="0"/>
          <w:numId w:val="21"/>
        </w:numPr>
      </w:pPr>
      <w:r>
        <w:t xml:space="preserve"> </w:t>
      </w:r>
      <w:r w:rsidR="0048183D">
        <w:t>What do you think</w:t>
      </w:r>
      <w:r w:rsidR="00561432" w:rsidRPr="00561432">
        <w:t xml:space="preserve"> is their reason for criticizing Jesus?</w:t>
      </w:r>
    </w:p>
    <w:p w14:paraId="1E390AF6" w14:textId="77777777" w:rsidR="00561432" w:rsidRPr="00561432" w:rsidRDefault="00561432" w:rsidP="003F1533">
      <w:pPr>
        <w:pStyle w:val="A-Text"/>
      </w:pPr>
    </w:p>
    <w:p w14:paraId="0D6630D3" w14:textId="77777777" w:rsidR="00561432" w:rsidRPr="00561432" w:rsidRDefault="00561432" w:rsidP="003F1533">
      <w:pPr>
        <w:pStyle w:val="A-Text"/>
      </w:pPr>
    </w:p>
    <w:p w14:paraId="246BBDA2" w14:textId="77777777" w:rsidR="00561432" w:rsidRPr="00561432" w:rsidRDefault="00DF6CCD" w:rsidP="003F1533">
      <w:pPr>
        <w:pStyle w:val="A-Text"/>
        <w:numPr>
          <w:ilvl w:val="0"/>
          <w:numId w:val="21"/>
        </w:numPr>
      </w:pPr>
      <w:r>
        <w:t xml:space="preserve"> </w:t>
      </w:r>
      <w:r w:rsidR="00561432" w:rsidRPr="00561432">
        <w:t>What is Jesus’ response to his critics?</w:t>
      </w:r>
    </w:p>
    <w:p w14:paraId="5456C56B" w14:textId="77777777" w:rsidR="00561432" w:rsidRPr="00561432" w:rsidRDefault="00561432" w:rsidP="003F1533">
      <w:pPr>
        <w:pStyle w:val="A-Text"/>
      </w:pPr>
    </w:p>
    <w:p w14:paraId="1FE08459" w14:textId="77777777" w:rsidR="00561432" w:rsidRPr="00561432" w:rsidRDefault="00561432" w:rsidP="003F1533">
      <w:pPr>
        <w:pStyle w:val="A-Text"/>
      </w:pPr>
    </w:p>
    <w:p w14:paraId="03420215" w14:textId="77777777" w:rsidR="00561432" w:rsidRDefault="00DF6CCD" w:rsidP="003F1533">
      <w:pPr>
        <w:pStyle w:val="A-Text"/>
        <w:numPr>
          <w:ilvl w:val="0"/>
          <w:numId w:val="21"/>
        </w:numPr>
      </w:pPr>
      <w:r>
        <w:t xml:space="preserve"> </w:t>
      </w:r>
      <w:r w:rsidR="00561432" w:rsidRPr="00561432">
        <w:t xml:space="preserve">What </w:t>
      </w:r>
      <w:r w:rsidR="00E52FAB">
        <w:t>does</w:t>
      </w:r>
      <w:r w:rsidR="00561432" w:rsidRPr="00561432">
        <w:t xml:space="preserve"> Jesus </w:t>
      </w:r>
      <w:r w:rsidR="00E52FAB">
        <w:t>mean when he says</w:t>
      </w:r>
      <w:r w:rsidR="00561432" w:rsidRPr="00561432">
        <w:t xml:space="preserve">, “People who are well do not need a doctor, but only </w:t>
      </w:r>
      <w:r>
        <w:br/>
        <w:t xml:space="preserve"> </w:t>
      </w:r>
      <w:r w:rsidR="00561432" w:rsidRPr="00561432">
        <w:t>those who are sick” (Matthew 9:12)?</w:t>
      </w:r>
    </w:p>
    <w:p w14:paraId="16569881" w14:textId="77777777" w:rsidR="00561432" w:rsidRDefault="00561432" w:rsidP="00E90F63">
      <w:pPr>
        <w:pStyle w:val="A-Text"/>
      </w:pPr>
    </w:p>
    <w:p w14:paraId="13253B2D" w14:textId="77777777" w:rsidR="009040D7" w:rsidRDefault="009040D7" w:rsidP="00E90F63">
      <w:pPr>
        <w:pStyle w:val="A-Text"/>
      </w:pPr>
    </w:p>
    <w:p w14:paraId="165BDB35" w14:textId="77777777" w:rsidR="009040D7" w:rsidRDefault="009040D7" w:rsidP="00E90F63">
      <w:pPr>
        <w:pStyle w:val="A-Text"/>
      </w:pPr>
    </w:p>
    <w:sectPr w:rsidR="009040D7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3127B" w14:textId="77777777" w:rsidR="000A7CB8" w:rsidRDefault="000A7CB8" w:rsidP="004D0079">
      <w:r>
        <w:separator/>
      </w:r>
    </w:p>
    <w:p w14:paraId="16A8DE4A" w14:textId="77777777" w:rsidR="000A7CB8" w:rsidRDefault="000A7CB8"/>
  </w:endnote>
  <w:endnote w:type="continuationSeparator" w:id="0">
    <w:p w14:paraId="14F7B6EC" w14:textId="77777777" w:rsidR="000A7CB8" w:rsidRDefault="000A7CB8" w:rsidP="004D0079">
      <w:r>
        <w:continuationSeparator/>
      </w:r>
    </w:p>
    <w:p w14:paraId="7E31380C" w14:textId="77777777" w:rsidR="000A7CB8" w:rsidRDefault="000A7C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LT Std">
    <w:panose1 w:val="020B0504020202020204"/>
    <w:charset w:val="00"/>
    <w:family w:val="auto"/>
    <w:pitch w:val="variable"/>
    <w:sig w:usb0="00000203" w:usb1="00000000" w:usb2="00000000" w:usb3="00000000" w:csb0="00000005" w:csb1="00000000"/>
  </w:font>
  <w:font w:name="Tekton Pro">
    <w:altName w:val="Tekton Pro Bold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31C08" w14:textId="77777777" w:rsidR="000A7CB8" w:rsidRDefault="000A7CB8">
    <w:r>
      <w:cr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4FAE7" w14:textId="77777777" w:rsidR="000A7CB8" w:rsidRPr="00F82D2A" w:rsidRDefault="000A7CB8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78074E" wp14:editId="41BD13E7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15167" w14:textId="77777777" w:rsidR="000A7CB8" w:rsidRDefault="000A7CB8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3 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by Saint Mary’s Press</w:t>
                          </w:r>
                        </w:p>
                        <w:p w14:paraId="014CCB2B" w14:textId="77777777" w:rsidR="000A7CB8" w:rsidRPr="000318AE" w:rsidRDefault="000A7CB8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9"/>
                              <w:szCs w:val="19"/>
                            </w:rPr>
                            <w:t>Living in Christ Serie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#: </w:t>
                          </w:r>
                          <w:proofErr w:type="spellStart"/>
                          <w:r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xxxxxx</w:t>
                          </w:r>
                          <w:proofErr w:type="spellEnd"/>
                        </w:p>
                        <w:p w14:paraId="7A1ACF90" w14:textId="77777777" w:rsidR="000A7CB8" w:rsidRPr="000318AE" w:rsidRDefault="000A7CB8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" filled="f" stroked="f">
              <v:textbox>
                <w:txbxContent>
                  <w:p w14:paraId="67715167" w14:textId="77777777" w:rsidR="000A7CB8" w:rsidRDefault="000A7CB8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3 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by Saint Mary’s Press</w:t>
                    </w:r>
                  </w:p>
                  <w:p w14:paraId="014CCB2B" w14:textId="77777777" w:rsidR="000A7CB8" w:rsidRPr="000318AE" w:rsidRDefault="000A7CB8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0318AE">
                      <w:rPr>
                        <w:rFonts w:ascii="Arial" w:hAnsi="Arial" w:cs="Arial"/>
                        <w:color w:val="000000" w:themeColor="text1"/>
                        <w:sz w:val="19"/>
                        <w:szCs w:val="19"/>
                      </w:rPr>
                      <w:t>Living in Christ Serie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#: </w:t>
                    </w:r>
                    <w:proofErr w:type="spellStart"/>
                    <w:r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xxxxxx</w:t>
                    </w:r>
                    <w:proofErr w:type="spellEnd"/>
                  </w:p>
                  <w:p w14:paraId="7A1ACF90" w14:textId="77777777" w:rsidR="000A7CB8" w:rsidRPr="000318AE" w:rsidRDefault="000A7CB8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Pr="00F82D2A">
      <w:rPr>
        <w:noProof/>
      </w:rPr>
      <w:drawing>
        <wp:inline distT="0" distB="0" distL="0" distR="0" wp14:anchorId="0DB15339" wp14:editId="66D25E1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B58E9" w14:textId="77777777" w:rsidR="000A7CB8" w:rsidRDefault="000A7CB8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6F7A09" wp14:editId="62A96629">
              <wp:simplePos x="0" y="0"/>
              <wp:positionH relativeFrom="column">
                <wp:posOffset>581025</wp:posOffset>
              </wp:positionH>
              <wp:positionV relativeFrom="paragraph">
                <wp:posOffset>-4445</wp:posOffset>
              </wp:positionV>
              <wp:extent cx="5845175" cy="43815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517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1CF00" w14:textId="77777777" w:rsidR="000A7CB8" w:rsidRDefault="000A7CB8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14:paraId="618F0CB0" w14:textId="77777777" w:rsidR="000A7CB8" w:rsidRPr="000E1ADA" w:rsidRDefault="000A7CB8" w:rsidP="00031421">
                          <w:pPr>
                            <w:tabs>
                              <w:tab w:val="right" w:pos="855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Permission to reproduce is granted.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30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7" type="#_x0000_t202" style="position:absolute;margin-left:45.75pt;margin-top:-.3pt;width:460.2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" filled="f" stroked="f">
              <v:textbox>
                <w:txbxContent>
                  <w:p w14:paraId="33A1CF00" w14:textId="77777777" w:rsidR="000A7CB8" w:rsidRDefault="000A7CB8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14:paraId="618F0CB0" w14:textId="77777777" w:rsidR="000A7CB8" w:rsidRPr="000E1ADA" w:rsidRDefault="000A7CB8" w:rsidP="00031421">
                    <w:pPr>
                      <w:tabs>
                        <w:tab w:val="right" w:pos="8550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Permission to reproduce is granted.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3039</w:t>
                    </w:r>
                  </w:p>
                </w:txbxContent>
              </v:textbox>
            </v:shape>
          </w:pict>
        </mc:Fallback>
      </mc:AlternateContent>
    </w:r>
    <w:r w:rsidRPr="00E7545A">
      <w:rPr>
        <w:noProof/>
      </w:rPr>
      <w:drawing>
        <wp:inline distT="0" distB="0" distL="0" distR="0" wp14:anchorId="17C12A42" wp14:editId="687EE703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53A06" w14:textId="77777777" w:rsidR="000A7CB8" w:rsidRDefault="000A7CB8" w:rsidP="004D0079">
      <w:r>
        <w:separator/>
      </w:r>
    </w:p>
    <w:p w14:paraId="46BFD3BE" w14:textId="77777777" w:rsidR="000A7CB8" w:rsidRDefault="000A7CB8"/>
  </w:footnote>
  <w:footnote w:type="continuationSeparator" w:id="0">
    <w:p w14:paraId="338CA749" w14:textId="77777777" w:rsidR="000A7CB8" w:rsidRDefault="000A7CB8" w:rsidP="004D0079">
      <w:r>
        <w:continuationSeparator/>
      </w:r>
    </w:p>
    <w:p w14:paraId="35FA725D" w14:textId="77777777" w:rsidR="000A7CB8" w:rsidRDefault="000A7CB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C4B5F" w14:textId="77777777" w:rsidR="000A7CB8" w:rsidRDefault="000A7CB8"/>
  <w:p w14:paraId="30B44F95" w14:textId="77777777" w:rsidR="000A7CB8" w:rsidRDefault="000A7CB8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728F4" w14:textId="77777777" w:rsidR="000A7CB8" w:rsidRDefault="000A7CB8" w:rsidP="00DC08C5">
    <w:pPr>
      <w:pStyle w:val="A-Header-articletitlepage2"/>
    </w:pPr>
    <w:r>
      <w:t xml:space="preserve">Rubric for Final Performance Tasks in Unit 5 </w:t>
    </w:r>
    <w:r>
      <w:tab/>
    </w:r>
    <w:r w:rsidRPr="00F82D2A"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F9B16BF" w14:textId="77777777" w:rsidR="000A7CB8" w:rsidRDefault="000A7CB8"/>
  <w:p w14:paraId="3BC46BD6" w14:textId="77777777" w:rsidR="000A7CB8" w:rsidRDefault="000A7CB8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46F87" w14:textId="77777777" w:rsidR="000A7CB8" w:rsidRPr="003E24F6" w:rsidRDefault="000A7CB8" w:rsidP="003E24F6">
    <w:pPr>
      <w:pStyle w:val="A-Header-coursetitlesubtitlepage1"/>
    </w:pPr>
    <w:r>
      <w:t xml:space="preserve">Breakthrough! The Bible for Young Catholics: New Testament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F72699"/>
    <w:multiLevelType w:val="hybridMultilevel"/>
    <w:tmpl w:val="D9A2B308"/>
    <w:lvl w:ilvl="0" w:tplc="81285428">
      <w:start w:val="1"/>
      <w:numFmt w:val="decimal"/>
      <w:lvlText w:val="%1."/>
      <w:lvlJc w:val="right"/>
      <w:pPr>
        <w:tabs>
          <w:tab w:val="num" w:pos="618"/>
        </w:tabs>
        <w:ind w:left="618" w:hanging="1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8C31EE"/>
    <w:multiLevelType w:val="hybridMultilevel"/>
    <w:tmpl w:val="3F96B4B8"/>
    <w:lvl w:ilvl="0" w:tplc="4260D62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>
    <w:nsid w:val="7D185C8E"/>
    <w:multiLevelType w:val="multilevel"/>
    <w:tmpl w:val="3F96B4B8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5"/>
  </w:num>
  <w:num w:numId="9">
    <w:abstractNumId w:val="18"/>
  </w:num>
  <w:num w:numId="10">
    <w:abstractNumId w:val="9"/>
  </w:num>
  <w:num w:numId="11">
    <w:abstractNumId w:val="7"/>
  </w:num>
  <w:num w:numId="12">
    <w:abstractNumId w:val="15"/>
  </w:num>
  <w:num w:numId="13">
    <w:abstractNumId w:val="1"/>
  </w:num>
  <w:num w:numId="14">
    <w:abstractNumId w:val="6"/>
  </w:num>
  <w:num w:numId="15">
    <w:abstractNumId w:val="3"/>
  </w:num>
  <w:num w:numId="16">
    <w:abstractNumId w:val="4"/>
  </w:num>
  <w:num w:numId="17">
    <w:abstractNumId w:val="13"/>
  </w:num>
  <w:num w:numId="18">
    <w:abstractNumId w:val="10"/>
  </w:num>
  <w:num w:numId="19">
    <w:abstractNumId w:val="19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57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421"/>
    <w:rsid w:val="000318AE"/>
    <w:rsid w:val="00056C83"/>
    <w:rsid w:val="00056DA9"/>
    <w:rsid w:val="00084EB9"/>
    <w:rsid w:val="00093CB0"/>
    <w:rsid w:val="000A391A"/>
    <w:rsid w:val="000A7CB8"/>
    <w:rsid w:val="000B4E68"/>
    <w:rsid w:val="000C5F25"/>
    <w:rsid w:val="000D5ED9"/>
    <w:rsid w:val="000E1ADA"/>
    <w:rsid w:val="000E564B"/>
    <w:rsid w:val="000F6CCE"/>
    <w:rsid w:val="00101A6B"/>
    <w:rsid w:val="00103E1C"/>
    <w:rsid w:val="00114306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125BE"/>
    <w:rsid w:val="0021674B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C7B0C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93E67"/>
    <w:rsid w:val="003B0E7A"/>
    <w:rsid w:val="003D333A"/>
    <w:rsid w:val="003D381C"/>
    <w:rsid w:val="003E24F6"/>
    <w:rsid w:val="003F1533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8183D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61432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316F3"/>
    <w:rsid w:val="00847B4C"/>
    <w:rsid w:val="008541FB"/>
    <w:rsid w:val="0085547F"/>
    <w:rsid w:val="00861A93"/>
    <w:rsid w:val="00883D20"/>
    <w:rsid w:val="008A5FEE"/>
    <w:rsid w:val="008B14A0"/>
    <w:rsid w:val="008B5A17"/>
    <w:rsid w:val="008C2FC3"/>
    <w:rsid w:val="008D10BC"/>
    <w:rsid w:val="008F12F7"/>
    <w:rsid w:val="008F22A0"/>
    <w:rsid w:val="008F58B2"/>
    <w:rsid w:val="009040D7"/>
    <w:rsid w:val="009064EC"/>
    <w:rsid w:val="00933E81"/>
    <w:rsid w:val="00945A73"/>
    <w:rsid w:val="009563C5"/>
    <w:rsid w:val="0096009E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1E88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C1DA4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165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3298"/>
    <w:rsid w:val="00D36E93"/>
    <w:rsid w:val="00D45298"/>
    <w:rsid w:val="00D57D5E"/>
    <w:rsid w:val="00D64EB1"/>
    <w:rsid w:val="00D80DBD"/>
    <w:rsid w:val="00D82358"/>
    <w:rsid w:val="00D83EE1"/>
    <w:rsid w:val="00D974A5"/>
    <w:rsid w:val="00DA1558"/>
    <w:rsid w:val="00DB4EA7"/>
    <w:rsid w:val="00DC08C5"/>
    <w:rsid w:val="00DD28A2"/>
    <w:rsid w:val="00DE3F54"/>
    <w:rsid w:val="00DF6CCD"/>
    <w:rsid w:val="00E02EAF"/>
    <w:rsid w:val="00E069BA"/>
    <w:rsid w:val="00E06E98"/>
    <w:rsid w:val="00E12E92"/>
    <w:rsid w:val="00E16237"/>
    <w:rsid w:val="00E2045E"/>
    <w:rsid w:val="00E51E59"/>
    <w:rsid w:val="00E52FAB"/>
    <w:rsid w:val="00E7545A"/>
    <w:rsid w:val="00E90F63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863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5669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4189-756A-434B-8037-820BCC1A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3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k gudmundson</cp:lastModifiedBy>
  <cp:revision>6</cp:revision>
  <cp:lastPrinted>2010-01-08T18:19:00Z</cp:lastPrinted>
  <dcterms:created xsi:type="dcterms:W3CDTF">2012-09-21T21:03:00Z</dcterms:created>
  <dcterms:modified xsi:type="dcterms:W3CDTF">2012-12-03T16:45:00Z</dcterms:modified>
</cp:coreProperties>
</file>